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E09819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21FAA" w:rsidR="00F21FAA">
        <w:t>Barão do Rio Branc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019C51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B83E99" w:rsidR="00B83E9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50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B30CA"/>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AE2E3E"/>
    <w:rsid w:val="00B3310F"/>
    <w:rsid w:val="00B73E68"/>
    <w:rsid w:val="00B83A75"/>
    <w:rsid w:val="00B83E99"/>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15:00Z</dcterms:created>
  <dcterms:modified xsi:type="dcterms:W3CDTF">2022-08-16T11:39:00Z</dcterms:modified>
</cp:coreProperties>
</file>